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750" w:rsidRDefault="00F20750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0750" w:rsidRPr="009F1CC6" w:rsidRDefault="00F20750" w:rsidP="00F20750">
      <w:pPr>
        <w:jc w:val="center"/>
        <w:rPr>
          <w:b/>
        </w:rPr>
      </w:pPr>
      <w:r w:rsidRPr="009F1CC6">
        <w:rPr>
          <w:b/>
        </w:rPr>
        <w:t>Järvamaa Kutsehariduskeskus</w:t>
      </w:r>
    </w:p>
    <w:p w:rsidR="00F20750" w:rsidRDefault="00F20750" w:rsidP="00F20750">
      <w:pPr>
        <w:jc w:val="center"/>
      </w:pPr>
    </w:p>
    <w:p w:rsidR="00F20750" w:rsidRPr="009F1CC6" w:rsidRDefault="00F20750" w:rsidP="00F20750">
      <w:pPr>
        <w:jc w:val="center"/>
      </w:pPr>
      <w:r w:rsidRPr="009F1CC6">
        <w:t>Paide õppekoht</w:t>
      </w:r>
    </w:p>
    <w:p w:rsidR="00F20750" w:rsidRDefault="00F20750" w:rsidP="00F20750">
      <w:pPr>
        <w:jc w:val="center"/>
      </w:pPr>
    </w:p>
    <w:p w:rsidR="00F20750" w:rsidRDefault="00F20750" w:rsidP="00F20750">
      <w:pPr>
        <w:jc w:val="center"/>
      </w:pPr>
    </w:p>
    <w:p w:rsidR="00F20750" w:rsidRDefault="00F20750" w:rsidP="00F20750">
      <w:pPr>
        <w:jc w:val="center"/>
      </w:pPr>
    </w:p>
    <w:p w:rsidR="00F20750" w:rsidRDefault="00F20750" w:rsidP="00F20750">
      <w:pPr>
        <w:jc w:val="center"/>
        <w:rPr>
          <w:b/>
          <w:sz w:val="32"/>
          <w:szCs w:val="52"/>
        </w:rPr>
      </w:pPr>
      <w:r>
        <w:rPr>
          <w:b/>
          <w:sz w:val="32"/>
          <w:szCs w:val="52"/>
        </w:rPr>
        <w:t xml:space="preserve">IT- Süsteemide nooremspetsialist, tase4 </w:t>
      </w:r>
    </w:p>
    <w:p w:rsidR="00F20750" w:rsidRPr="008A7AB5" w:rsidRDefault="00F20750" w:rsidP="00F20750">
      <w:pPr>
        <w:jc w:val="center"/>
        <w:rPr>
          <w:b/>
          <w:sz w:val="32"/>
          <w:szCs w:val="52"/>
        </w:rPr>
      </w:pPr>
      <w:r>
        <w:rPr>
          <w:b/>
          <w:sz w:val="32"/>
          <w:szCs w:val="52"/>
        </w:rPr>
        <w:t>PRAKTIKA ARUANNE</w:t>
      </w:r>
    </w:p>
    <w:p w:rsidR="00F20750" w:rsidRDefault="00F20750" w:rsidP="00F20750">
      <w:pPr>
        <w:jc w:val="center"/>
        <w:rPr>
          <w:b/>
          <w:sz w:val="52"/>
          <w:szCs w:val="52"/>
        </w:rPr>
      </w:pPr>
    </w:p>
    <w:p w:rsidR="00F20750" w:rsidRDefault="00F20750" w:rsidP="00F20750">
      <w:pPr>
        <w:jc w:val="center"/>
        <w:rPr>
          <w:b/>
        </w:rPr>
      </w:pPr>
    </w:p>
    <w:p w:rsidR="00F20750" w:rsidRDefault="00F20750" w:rsidP="00F20750">
      <w:pPr>
        <w:jc w:val="center"/>
        <w:rPr>
          <w:b/>
        </w:rPr>
      </w:pPr>
    </w:p>
    <w:p w:rsidR="00F20750" w:rsidRDefault="00F20750" w:rsidP="00F20750">
      <w:pPr>
        <w:jc w:val="center"/>
        <w:rPr>
          <w:b/>
        </w:rPr>
      </w:pPr>
    </w:p>
    <w:p w:rsidR="00F20750" w:rsidRPr="009F1CC6" w:rsidRDefault="00F20750" w:rsidP="00F20750">
      <w:pPr>
        <w:jc w:val="center"/>
        <w:rPr>
          <w:b/>
        </w:rPr>
      </w:pPr>
    </w:p>
    <w:p w:rsidR="00F20750" w:rsidRPr="009F1CC6" w:rsidRDefault="00F20750" w:rsidP="00F20750">
      <w:pPr>
        <w:jc w:val="both"/>
        <w:rPr>
          <w:bCs/>
        </w:rPr>
      </w:pPr>
      <w:r w:rsidRPr="009F1CC6">
        <w:rPr>
          <w:bCs/>
        </w:rPr>
        <w:t>Praktikant ...............................................................................................</w:t>
      </w:r>
    </w:p>
    <w:p w:rsidR="00F20750" w:rsidRPr="009F1CC6" w:rsidRDefault="00F20750" w:rsidP="00F20750">
      <w:pPr>
        <w:jc w:val="center"/>
        <w:rPr>
          <w:bCs/>
        </w:rPr>
      </w:pPr>
    </w:p>
    <w:p w:rsidR="00F20750" w:rsidRPr="009F1CC6" w:rsidRDefault="00F20750" w:rsidP="00F20750">
      <w:pPr>
        <w:tabs>
          <w:tab w:val="left" w:pos="7740"/>
        </w:tabs>
        <w:rPr>
          <w:bCs/>
        </w:rPr>
      </w:pPr>
      <w:r w:rsidRPr="009F1CC6">
        <w:rPr>
          <w:bCs/>
        </w:rPr>
        <w:t>Praktika koht...........................................................................................</w:t>
      </w:r>
    </w:p>
    <w:p w:rsidR="00F20750" w:rsidRPr="009F1CC6" w:rsidRDefault="00F20750" w:rsidP="00F20750">
      <w:pPr>
        <w:tabs>
          <w:tab w:val="left" w:pos="7740"/>
        </w:tabs>
        <w:rPr>
          <w:bCs/>
        </w:rPr>
      </w:pPr>
    </w:p>
    <w:p w:rsidR="00F20750" w:rsidRPr="009F1CC6" w:rsidRDefault="00F20750" w:rsidP="00F20750">
      <w:pPr>
        <w:tabs>
          <w:tab w:val="left" w:pos="7740"/>
        </w:tabs>
        <w:rPr>
          <w:bCs/>
        </w:rPr>
      </w:pPr>
      <w:r w:rsidRPr="009F1CC6">
        <w:rPr>
          <w:bCs/>
        </w:rPr>
        <w:t>Praktika aeg ............................................................................................</w:t>
      </w:r>
    </w:p>
    <w:p w:rsidR="00F20750" w:rsidRPr="009F1CC6" w:rsidRDefault="00F20750" w:rsidP="00F20750">
      <w:pPr>
        <w:tabs>
          <w:tab w:val="left" w:pos="7740"/>
        </w:tabs>
        <w:rPr>
          <w:bCs/>
        </w:rPr>
      </w:pPr>
    </w:p>
    <w:p w:rsidR="00F20750" w:rsidRPr="009F1CC6" w:rsidRDefault="00F20750" w:rsidP="00F20750">
      <w:pPr>
        <w:tabs>
          <w:tab w:val="left" w:pos="7740"/>
        </w:tabs>
        <w:rPr>
          <w:bCs/>
        </w:rPr>
      </w:pPr>
      <w:r w:rsidRPr="009F1CC6">
        <w:rPr>
          <w:bCs/>
        </w:rPr>
        <w:t>Praktika kestvus …………………………………………………………….</w:t>
      </w:r>
    </w:p>
    <w:p w:rsidR="00F20750" w:rsidRPr="009F1CC6" w:rsidRDefault="00F20750" w:rsidP="00F20750">
      <w:pPr>
        <w:rPr>
          <w:bCs/>
        </w:rPr>
      </w:pPr>
    </w:p>
    <w:p w:rsidR="00F20750" w:rsidRPr="009F1CC6" w:rsidRDefault="00F20750" w:rsidP="00F20750">
      <w:pPr>
        <w:tabs>
          <w:tab w:val="right" w:leader="dot" w:pos="6804"/>
        </w:tabs>
        <w:rPr>
          <w:bCs/>
        </w:rPr>
      </w:pPr>
      <w:r w:rsidRPr="009F1CC6">
        <w:rPr>
          <w:bCs/>
        </w:rPr>
        <w:t>Praktikaaruanne on esitatud koolile</w:t>
      </w:r>
      <w:r w:rsidRPr="009F1CC6">
        <w:rPr>
          <w:bCs/>
        </w:rPr>
        <w:tab/>
      </w:r>
    </w:p>
    <w:p w:rsidR="00F20750" w:rsidRPr="005C5573" w:rsidRDefault="00F20750" w:rsidP="00F20750">
      <w:pPr>
        <w:jc w:val="center"/>
        <w:rPr>
          <w:bCs/>
          <w:i/>
          <w:sz w:val="20"/>
          <w:szCs w:val="20"/>
        </w:rPr>
      </w:pPr>
      <w:r w:rsidRPr="005C5573">
        <w:rPr>
          <w:bCs/>
          <w:i/>
          <w:sz w:val="20"/>
          <w:szCs w:val="20"/>
        </w:rPr>
        <w:t>Kuupäev, allkiri</w:t>
      </w:r>
    </w:p>
    <w:p w:rsidR="00F20750" w:rsidRDefault="00F20750" w:rsidP="00F20750">
      <w:pPr>
        <w:jc w:val="center"/>
        <w:rPr>
          <w:bCs/>
        </w:rPr>
      </w:pPr>
    </w:p>
    <w:p w:rsidR="00F20750" w:rsidRDefault="00F20750" w:rsidP="00F20750">
      <w:pPr>
        <w:jc w:val="center"/>
        <w:rPr>
          <w:bCs/>
        </w:rPr>
      </w:pPr>
    </w:p>
    <w:p w:rsidR="00F20750" w:rsidRDefault="00F20750" w:rsidP="00F20750">
      <w:pPr>
        <w:jc w:val="center"/>
        <w:rPr>
          <w:bCs/>
        </w:rPr>
      </w:pPr>
    </w:p>
    <w:p w:rsidR="00F20750" w:rsidRPr="009F1CC6" w:rsidRDefault="00F20750" w:rsidP="00F20750">
      <w:pPr>
        <w:jc w:val="center"/>
        <w:rPr>
          <w:b/>
        </w:rPr>
      </w:pPr>
      <w:r w:rsidRPr="009F1CC6">
        <w:rPr>
          <w:bCs/>
        </w:rPr>
        <w:t>202…/202… õ. a.</w:t>
      </w:r>
      <w:r w:rsidRPr="009F1CC6">
        <w:rPr>
          <w:b/>
        </w:rPr>
        <w:t xml:space="preserve"> </w:t>
      </w:r>
    </w:p>
    <w:p w:rsidR="00F20750" w:rsidRDefault="00F20750" w:rsidP="00F20750">
      <w:pPr>
        <w:pStyle w:val="Pealkiri1"/>
      </w:pPr>
      <w:bookmarkStart w:id="0" w:name="_Toc63007361"/>
      <w:r>
        <w:lastRenderedPageBreak/>
        <w:t>SISUKORD</w:t>
      </w:r>
      <w:bookmarkEnd w:id="0"/>
    </w:p>
    <w:sdt>
      <w:sdtPr>
        <w:id w:val="18641659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20750" w:rsidRDefault="00F20750">
          <w:pPr>
            <w:pStyle w:val="Sisukorrapealkiri"/>
          </w:pPr>
        </w:p>
        <w:p w:rsidR="00F20750" w:rsidRDefault="00F20750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3007361" w:history="1">
            <w:r w:rsidRPr="00764621">
              <w:rPr>
                <w:rStyle w:val="Hperlink"/>
                <w:noProof/>
              </w:rPr>
              <w:t>SISUK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50" w:rsidRDefault="00F20750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63007362" w:history="1">
            <w:r>
              <w:rPr>
                <w:rStyle w:val="Hperlink"/>
                <w:noProof/>
              </w:rPr>
              <w:t>PR</w:t>
            </w:r>
            <w:r w:rsidRPr="00764621">
              <w:rPr>
                <w:rStyle w:val="Hperlink"/>
                <w:noProof/>
              </w:rPr>
              <w:t>AKTIKA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50" w:rsidRDefault="00F20750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63007363" w:history="1">
            <w:r w:rsidRPr="00764621">
              <w:rPr>
                <w:rStyle w:val="Hperlink"/>
                <w:noProof/>
                <w:lang w:eastAsia="zh-CN" w:bidi="hi-IN"/>
              </w:rPr>
              <w:t>Praktika päeviku täitmise juh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50" w:rsidRDefault="00F20750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63007364" w:history="1">
            <w:r w:rsidRPr="00764621">
              <w:rPr>
                <w:rStyle w:val="Hperlink"/>
                <w:noProof/>
                <w:lang w:eastAsia="zh-CN" w:bidi="hi-IN"/>
              </w:rPr>
              <w:t>Praktikapäev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50" w:rsidRDefault="00F20750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63007365" w:history="1">
            <w:r w:rsidRPr="00764621">
              <w:rPr>
                <w:rStyle w:val="Hperlink"/>
                <w:noProof/>
                <w:lang w:eastAsia="et-EE"/>
              </w:rPr>
              <w:t>VÕTMEPÄDEVUSTE HIND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50" w:rsidRDefault="00F20750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63007366" w:history="1">
            <w:r w:rsidRPr="00764621">
              <w:rPr>
                <w:rStyle w:val="Hperlink"/>
                <w:noProof/>
              </w:rPr>
              <w:t>KIRJALIK PRAKTIKAARUANDE (juh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50" w:rsidRPr="00F20750" w:rsidRDefault="00F20750" w:rsidP="00F20750">
          <w:r>
            <w:rPr>
              <w:b/>
              <w:bCs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0F4096" w:rsidRDefault="00F20750" w:rsidP="00F20750">
      <w:pPr>
        <w:pStyle w:val="Pealkiri1"/>
        <w:rPr>
          <w:b w:val="0"/>
        </w:rPr>
      </w:pPr>
      <w:bookmarkStart w:id="2" w:name="_Toc63007362"/>
      <w:r>
        <w:lastRenderedPageBreak/>
        <w:t>pr</w:t>
      </w:r>
      <w:r w:rsidR="00380AC1">
        <w:t>AKTIKA PROGRAMM</w:t>
      </w:r>
      <w:bookmarkEnd w:id="2"/>
    </w:p>
    <w:p w:rsidR="000F4096" w:rsidRDefault="006B3A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F4096" w:rsidRDefault="00380A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rial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IT-süsteemide nooremspetsialist</w:t>
      </w:r>
    </w:p>
    <w:p w:rsidR="000F4096" w:rsidRDefault="000F4096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096" w:rsidRDefault="00380AC1">
      <w:pPr>
        <w:spacing w:before="120"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ka eesmärgi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4096" w:rsidRDefault="00380AC1" w:rsidP="000B49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Õpilane tutvub praktika käigus ettevõtte töökeskkonna ja korraldusega, täidab  vastutustundlikult tööülesandeid, arendades seeläbi isiksuse omadusi, meeskonnatöö- ja kutseoskusi, mõistab töötervishoiu, töö- ja keskkonnaohutuse tähtsust.</w:t>
      </w:r>
    </w:p>
    <w:p w:rsidR="000F4096" w:rsidRDefault="00380AC1">
      <w:pPr>
        <w:spacing w:after="12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Õpilane arendab IT süsteemide nooremspetsialistile vajalikke isikuomadusi ja kutseoskusi, saab õpitud teoreetiliste ja praktiliste teadmiste rakendamise oskuse konkreetses töösituatsioonis ning motivatsiooni kutsealaseks tööks ettevalmistumisel.</w:t>
      </w:r>
    </w:p>
    <w:p w:rsidR="000F4096" w:rsidRDefault="00380AC1">
      <w:pPr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ktikal saadud oskusi rakendab õpilane kutsealaste õpingute kinnistamiseks ja tõhustamiseks.</w:t>
      </w:r>
    </w:p>
    <w:p w:rsidR="0066035D" w:rsidRDefault="0066035D">
      <w:pPr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35D" w:rsidRDefault="0066035D" w:rsidP="0066035D">
      <w:pPr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ne praktikat seab õppija endal koostöös kutseõpetajate ja  koolipoolse praktikajuhendajaga individuaalsed praktika eesmärgid. </w:t>
      </w:r>
    </w:p>
    <w:p w:rsidR="0066035D" w:rsidRDefault="0066035D" w:rsidP="0066035D">
      <w:pPr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6B59" w:rsidRDefault="00536B59" w:rsidP="0066035D">
      <w:pPr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35D" w:rsidRDefault="0066035D" w:rsidP="0066035D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i-FI"/>
        </w:rPr>
        <w:t>Praktika õpiväljundid</w:t>
      </w:r>
    </w:p>
    <w:p w:rsidR="0066035D" w:rsidRDefault="0066035D" w:rsidP="006603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i-FI"/>
        </w:rPr>
        <w:t>Õpilane:</w:t>
      </w:r>
    </w:p>
    <w:p w:rsidR="0066035D" w:rsidRDefault="0066035D" w:rsidP="00660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66035D" w:rsidRDefault="0066035D" w:rsidP="0066035D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Osaleb aktiivselt praktikakoha leidmises</w:t>
      </w:r>
    </w:p>
    <w:p w:rsidR="0066035D" w:rsidRDefault="0066035D" w:rsidP="0066035D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Töötab IT-meeskonna ja organisatsiooni liikmena</w:t>
      </w:r>
    </w:p>
    <w:p w:rsidR="0066035D" w:rsidRDefault="0066035D" w:rsidP="0066035D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Paigaldab IT-süsteemide komponente ja lisaseadmeid</w:t>
      </w:r>
    </w:p>
    <w:p w:rsidR="0066035D" w:rsidRDefault="0066035D" w:rsidP="0066035D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Tuvastab tõrgete korral mittetoimivad IT-süsteemi komponendid</w:t>
      </w:r>
    </w:p>
    <w:p w:rsidR="0066035D" w:rsidRDefault="0066035D" w:rsidP="0066035D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Kasutab võrguliikluse jälgimise ja dokumenteerimise rakendusi</w:t>
      </w:r>
    </w:p>
    <w:p w:rsidR="0066035D" w:rsidRDefault="0066035D" w:rsidP="0066035D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Haldab ja paigaldab tööjaamu ja/või servereid</w:t>
      </w:r>
    </w:p>
    <w:p w:rsidR="0066035D" w:rsidRDefault="0066035D" w:rsidP="0066035D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Hooldab ja seadistab rakendusi ja/või rakendusservereid</w:t>
      </w:r>
    </w:p>
    <w:p w:rsidR="0066035D" w:rsidRDefault="0066035D" w:rsidP="0066035D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Kasutab oma töös valdkonna parimaid praktikaid (sh ITIL raamistik)</w:t>
      </w:r>
    </w:p>
    <w:p w:rsidR="0066035D" w:rsidRDefault="0066035D" w:rsidP="0066035D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Kasutab töös ja praktikal sooritatut kirjeldades korrektset erialast terminoloogiat</w:t>
      </w:r>
    </w:p>
    <w:p w:rsidR="0066035D" w:rsidRDefault="0066035D" w:rsidP="0066035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:rsidR="0066035D" w:rsidRDefault="0066035D" w:rsidP="0066035D">
      <w:pPr>
        <w:spacing w:before="120" w:after="12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ktikant töötab ettevõttepoolse juhendaja juhendamisel ja täidab juhendaja antud tööülesandeid näidates üles omapoolset huvitatust ja initsiatiivi; praktikant töötab praktika ajal vastavalt ettevõtte võimalustele erinevates töölõikudes.</w:t>
      </w:r>
    </w:p>
    <w:p w:rsidR="0066035D" w:rsidRDefault="0066035D" w:rsidP="0066035D">
      <w:pPr>
        <w:tabs>
          <w:tab w:val="center" w:pos="4320"/>
          <w:tab w:val="right" w:pos="8640"/>
        </w:tabs>
        <w:spacing w:before="120" w:after="12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ktika päevikusse palub kool kanda praktika koondhinde ja praktikandi iseloomustuse, mis kinnitatakse  praktikajuhendaja allkirjaga.</w:t>
      </w:r>
    </w:p>
    <w:p w:rsidR="0066035D" w:rsidRDefault="0066035D" w:rsidP="00660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Õpilane koostab praktika ajal praktika aruande.</w:t>
      </w:r>
    </w:p>
    <w:p w:rsidR="00536B59" w:rsidRDefault="00536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F4096" w:rsidRDefault="000F4096">
      <w:pPr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6"/>
        <w:gridCol w:w="7462"/>
        <w:gridCol w:w="904"/>
      </w:tblGrid>
      <w:tr w:rsidR="000F4096" w:rsidRPr="00E75D6B" w:rsidTr="00E75D6B">
        <w:trPr>
          <w:trHeight w:val="682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Jrk.nr</w:t>
            </w:r>
          </w:p>
        </w:tc>
        <w:tc>
          <w:tcPr>
            <w:tcW w:w="7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F4096" w:rsidRPr="00E75D6B" w:rsidRDefault="00184643" w:rsidP="00184643">
            <w:pPr>
              <w:pStyle w:val="Tabelisisu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b/>
                <w:sz w:val="20"/>
                <w:szCs w:val="20"/>
              </w:rPr>
              <w:t>Teise õppeaasta p</w:t>
            </w:r>
            <w:r w:rsidR="00380AC1" w:rsidRPr="00E75D6B">
              <w:rPr>
                <w:rFonts w:ascii="Arial" w:eastAsia="Times New Roman" w:hAnsi="Arial" w:cs="Arial"/>
                <w:b/>
                <w:sz w:val="20"/>
                <w:szCs w:val="20"/>
              </w:rPr>
              <w:t>raktika ülesanded  (põhiülesanded)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5D6B" w:rsidRPr="00E75D6B" w:rsidTr="00E75D6B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75D6B" w:rsidRPr="00E75D6B" w:rsidRDefault="00E75D6B" w:rsidP="000B49A7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46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E75D6B" w:rsidRPr="00E75D6B" w:rsidRDefault="00E75D6B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järgib oma töös infoturbe põhimõtteid ja kehtivat seadusandlust;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75D6B" w:rsidRPr="00E75D6B" w:rsidRDefault="00E75D6B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5D6B" w:rsidRPr="00E75D6B" w:rsidTr="00E75D6B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75D6B" w:rsidRPr="00E75D6B" w:rsidRDefault="00E75D6B" w:rsidP="000B49A7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746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E75D6B" w:rsidRPr="00E75D6B" w:rsidRDefault="00836460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saleb praktikaettevõtte meeskonnatöös</w:t>
            </w:r>
            <w:r w:rsidR="00E75D6B" w:rsidRPr="00E75D6B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75D6B" w:rsidRPr="00E75D6B" w:rsidRDefault="00E75D6B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5D6B" w:rsidRPr="00E75D6B" w:rsidTr="008968A1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75D6B" w:rsidRPr="00E75D6B" w:rsidRDefault="00E75D6B" w:rsidP="000B49A7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746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E75D6B" w:rsidRPr="00E75D6B" w:rsidRDefault="00836460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asutab </w:t>
            </w:r>
            <w:r w:rsidR="00E75D6B" w:rsidRPr="00E75D6B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ialast terminoloogiat</w:t>
            </w:r>
            <w:r w:rsidR="00E75D6B" w:rsidRPr="00E75D6B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75D6B" w:rsidRPr="00E75D6B" w:rsidRDefault="00E75D6B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5D6B" w:rsidRPr="00E75D6B" w:rsidTr="008968A1">
        <w:trPr>
          <w:trHeight w:val="179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75D6B" w:rsidRPr="00E75D6B" w:rsidRDefault="00E75D6B" w:rsidP="000B49A7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62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E75D6B" w:rsidRPr="00E75D6B" w:rsidRDefault="00E75D6B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E75D6B" w:rsidRPr="00530C3C" w:rsidRDefault="00E75D6B" w:rsidP="00E75D6B">
            <w:pPr>
              <w:pStyle w:val="Tabelisisu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0C3C">
              <w:rPr>
                <w:rFonts w:ascii="Arial" w:eastAsia="Times New Roman" w:hAnsi="Arial" w:cs="Arial"/>
                <w:b/>
                <w:sz w:val="20"/>
                <w:szCs w:val="20"/>
              </w:rPr>
              <w:t>Tunde</w:t>
            </w:r>
          </w:p>
        </w:tc>
      </w:tr>
      <w:tr w:rsidR="000F4096" w:rsidRPr="00E75D6B" w:rsidTr="00530C3C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E75D6B" w:rsidP="000B49A7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7462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 xml:space="preserve">Teoreetilise õppe käigus omandatud (riistvaraliste ja arvutivõrkude alaste) teadmiste rakendamine konkreetsete tööülesannete täitmisel, sh arvutite riistvara komplekteerimine ja seadmete ühildatus; 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096" w:rsidRPr="00E75D6B" w:rsidTr="00530C3C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E75D6B" w:rsidP="000B49A7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7462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 xml:space="preserve">arvutite ja lisaseadmete diagnostika ja hooldus, vajadusel seadmete vahetus ja draiverite leidmine; 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096" w:rsidRPr="00E75D6B" w:rsidTr="00530C3C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E75D6B" w:rsidP="000B49A7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7462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 xml:space="preserve">operatsioonisüsteemide installeerimine (soovitavalt nii Linux kui Windows operatsioonisüsteemid); 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096" w:rsidRPr="00E75D6B" w:rsidTr="00530C3C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E75D6B" w:rsidP="000B49A7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380AC1" w:rsidRPr="00E75D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462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tarkvara uuendamine vastavalt kliendi vajadusele;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F4096" w:rsidRPr="00E75D6B" w:rsidRDefault="000F4096">
      <w:pPr>
        <w:spacing w:after="0" w:line="240" w:lineRule="auto"/>
        <w:ind w:right="-282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6"/>
        <w:gridCol w:w="7513"/>
        <w:gridCol w:w="850"/>
      </w:tblGrid>
      <w:tr w:rsidR="00184643" w:rsidRPr="00E75D6B" w:rsidTr="00530C3C">
        <w:trPr>
          <w:trHeight w:val="682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184643" w:rsidRPr="00E75D6B" w:rsidRDefault="00184643" w:rsidP="00530C3C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Jrk.n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184643" w:rsidRPr="00E75D6B" w:rsidRDefault="00184643" w:rsidP="00184643">
            <w:pPr>
              <w:pStyle w:val="Tabelisisu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b/>
                <w:sz w:val="20"/>
                <w:szCs w:val="20"/>
              </w:rPr>
              <w:t>Teise õppeaasta praktika ülesanded  (lisaülesanded)</w:t>
            </w:r>
            <w:r w:rsidRPr="00E75D6B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Võimalusel sooritab praktikant kokkuleppel praktikakohaga lisaks järgmisi ülesandeid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43" w:rsidRPr="00E75D6B" w:rsidRDefault="00184643" w:rsidP="00184643">
            <w:pPr>
              <w:pStyle w:val="Tabelisisu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643" w:rsidRPr="00E75D6B" w:rsidTr="00530C3C">
        <w:tc>
          <w:tcPr>
            <w:tcW w:w="7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184643" w:rsidRPr="00E75D6B" w:rsidRDefault="00530C3C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184643" w:rsidRPr="00E75D6B" w:rsidRDefault="00184643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 xml:space="preserve">raadiovõrkude seadistamine;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43" w:rsidRPr="00E75D6B" w:rsidRDefault="00184643" w:rsidP="00184643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643" w:rsidRPr="00E75D6B" w:rsidTr="00530C3C">
        <w:tc>
          <w:tcPr>
            <w:tcW w:w="7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184643" w:rsidRPr="00E75D6B" w:rsidRDefault="00530C3C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184643" w:rsidRPr="00E75D6B" w:rsidRDefault="00184643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materjali ja teenuse kulude arvestus ja arvete koostamine klientidele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43" w:rsidRPr="00E75D6B" w:rsidRDefault="00184643" w:rsidP="00184643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643" w:rsidRPr="00E75D6B" w:rsidTr="00530C3C">
        <w:tc>
          <w:tcPr>
            <w:tcW w:w="7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184643" w:rsidRPr="00E75D6B" w:rsidRDefault="00530C3C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184643" w:rsidRPr="00E75D6B" w:rsidRDefault="00184643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 xml:space="preserve">käsurea kasutamine;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43" w:rsidRPr="00E75D6B" w:rsidRDefault="00184643" w:rsidP="00184643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643" w:rsidRPr="00E75D6B" w:rsidTr="00530C3C">
        <w:tc>
          <w:tcPr>
            <w:tcW w:w="7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184643" w:rsidRPr="00E75D6B" w:rsidRDefault="00530C3C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184643" w:rsidRPr="00E75D6B" w:rsidRDefault="00184643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kaablite paigaldamine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43" w:rsidRPr="00E75D6B" w:rsidRDefault="00184643" w:rsidP="00184643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643" w:rsidRPr="00E75D6B" w:rsidTr="00530C3C">
        <w:tc>
          <w:tcPr>
            <w:tcW w:w="706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184643" w:rsidRPr="00E75D6B" w:rsidRDefault="00530C3C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184643" w:rsidRPr="00E75D6B" w:rsidRDefault="00184643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traadita arvutivõrgu seadmete ja lisaantennide paigaldamin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43" w:rsidRPr="00E75D6B" w:rsidRDefault="00184643" w:rsidP="00184643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643" w:rsidRPr="00E75D6B" w:rsidTr="00530C3C">
        <w:trPr>
          <w:trHeight w:val="47"/>
        </w:trPr>
        <w:tc>
          <w:tcPr>
            <w:tcW w:w="706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184643" w:rsidRPr="00E75D6B" w:rsidRDefault="00184643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184643" w:rsidRPr="00E75D6B" w:rsidRDefault="00184643" w:rsidP="00184643">
            <w:pPr>
              <w:pStyle w:val="Loendilik"/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b/>
                <w:sz w:val="20"/>
                <w:szCs w:val="20"/>
              </w:rPr>
              <w:t>Kokku tunde</w:t>
            </w:r>
          </w:p>
          <w:p w:rsidR="00184643" w:rsidRPr="00E75D6B" w:rsidRDefault="00184643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4643" w:rsidRPr="00E75D6B" w:rsidRDefault="00184643" w:rsidP="00530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b/>
                <w:sz w:val="20"/>
                <w:szCs w:val="20"/>
              </w:rPr>
              <w:t>480</w:t>
            </w:r>
          </w:p>
          <w:p w:rsidR="00184643" w:rsidRPr="00E75D6B" w:rsidRDefault="00184643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536B59" w:rsidRDefault="00536B59">
      <w:pPr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6B59" w:rsidRDefault="00536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F4096" w:rsidRDefault="000F4096">
      <w:pPr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C3C" w:rsidRDefault="00530C3C">
      <w:pPr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6"/>
        <w:gridCol w:w="7513"/>
        <w:gridCol w:w="850"/>
      </w:tblGrid>
      <w:tr w:rsidR="000F4096" w:rsidRPr="00E75D6B" w:rsidTr="0066035D">
        <w:trPr>
          <w:trHeight w:val="341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 w:rsidP="00530C3C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Jrk.nr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F4096" w:rsidRPr="00E75D6B" w:rsidRDefault="00184643" w:rsidP="00184643">
            <w:pPr>
              <w:pStyle w:val="Tabelisisu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b/>
                <w:sz w:val="20"/>
                <w:szCs w:val="20"/>
              </w:rPr>
              <w:t>Kolmanda õppeaasta p</w:t>
            </w:r>
            <w:r w:rsidR="00380AC1" w:rsidRPr="00E75D6B">
              <w:rPr>
                <w:rFonts w:ascii="Arial" w:eastAsia="Times New Roman" w:hAnsi="Arial" w:cs="Arial"/>
                <w:b/>
                <w:sz w:val="20"/>
                <w:szCs w:val="20"/>
              </w:rPr>
              <w:t>raktika ülesanded  (põhiülesande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530C3C" w:rsidRDefault="000F4096">
            <w:pPr>
              <w:pStyle w:val="Tabelisisu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30C3C" w:rsidRPr="00E75D6B" w:rsidTr="0066035D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0C3C" w:rsidRDefault="0066035D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30C3C" w:rsidRPr="00E75D6B" w:rsidRDefault="00530C3C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järgib oma töös infoturbe põhimõtteid ja kehtivat seadusandlust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30C3C" w:rsidRPr="00E75D6B" w:rsidRDefault="00530C3C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0C3C" w:rsidRPr="00E75D6B" w:rsidTr="0066035D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0C3C" w:rsidRDefault="0066035D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30C3C" w:rsidRPr="00E75D6B" w:rsidRDefault="00731824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sutab parimaid praktikaid</w:t>
            </w:r>
            <w:r w:rsidR="0066035D" w:rsidRPr="00E75D6B">
              <w:rPr>
                <w:rFonts w:ascii="Arial" w:eastAsia="Times New Roman" w:hAnsi="Arial" w:cs="Arial"/>
                <w:sz w:val="20"/>
                <w:szCs w:val="20"/>
              </w:rPr>
              <w:t xml:space="preserve"> oma töös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30C3C" w:rsidRPr="00E75D6B" w:rsidRDefault="00530C3C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096" w:rsidRPr="00E75D6B" w:rsidTr="0066035D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66035D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530C3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F4096" w:rsidRPr="00E75D6B" w:rsidRDefault="00731824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asutab </w:t>
            </w:r>
            <w:r w:rsidR="0066035D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ialast terminoloogiat </w:t>
            </w:r>
            <w:r w:rsidR="0066035D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035D" w:rsidRPr="00E75D6B" w:rsidTr="0066035D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6035D" w:rsidRDefault="0066035D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66035D" w:rsidRPr="00E75D6B" w:rsidRDefault="0066035D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66035D" w:rsidRPr="00E75D6B" w:rsidRDefault="0066035D" w:rsidP="0066035D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0C3C">
              <w:rPr>
                <w:rFonts w:ascii="Arial" w:eastAsia="Times New Roman" w:hAnsi="Arial" w:cs="Arial"/>
                <w:b/>
                <w:sz w:val="20"/>
                <w:szCs w:val="20"/>
              </w:rPr>
              <w:t>Tunde</w:t>
            </w:r>
          </w:p>
        </w:tc>
      </w:tr>
      <w:tr w:rsidR="000F4096" w:rsidRPr="00E75D6B" w:rsidTr="0066035D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66035D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530C3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 xml:space="preserve">võrguparameetrite mõõtmine; 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096" w:rsidRPr="00E75D6B" w:rsidTr="0066035D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66035D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530C3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 xml:space="preserve">võrguseadmete seadistamine; 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096" w:rsidRPr="00E75D6B" w:rsidTr="0066035D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66035D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530C3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66035D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kasutajatoe pakkumine sh kaughaldus;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096" w:rsidRPr="00E75D6B" w:rsidTr="0066035D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66035D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530C3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66035D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logidest informatsiooni lugemine;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096" w:rsidRPr="00E75D6B" w:rsidTr="0066035D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66035D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530C3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66035D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rverite installeerimine, administreerimine (Windows või Linux)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F4096" w:rsidRPr="00E75D6B" w:rsidRDefault="000F4096">
      <w:pPr>
        <w:spacing w:after="0" w:line="240" w:lineRule="auto"/>
        <w:ind w:right="-282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07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9"/>
        <w:gridCol w:w="7573"/>
        <w:gridCol w:w="890"/>
      </w:tblGrid>
      <w:tr w:rsidR="000F4096" w:rsidRPr="00E75D6B" w:rsidTr="0066035D">
        <w:trPr>
          <w:trHeight w:val="447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 w:rsidP="00E75D6B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Jrk.nr</w:t>
            </w:r>
          </w:p>
        </w:tc>
        <w:tc>
          <w:tcPr>
            <w:tcW w:w="7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184643" w:rsidP="00184643">
            <w:pPr>
              <w:pStyle w:val="Tabelisisu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b/>
                <w:sz w:val="20"/>
                <w:szCs w:val="20"/>
              </w:rPr>
              <w:t>Kolmanda õppeaasta p</w:t>
            </w:r>
            <w:r w:rsidR="00380AC1" w:rsidRPr="00E75D6B">
              <w:rPr>
                <w:rFonts w:ascii="Arial" w:eastAsia="Times New Roman" w:hAnsi="Arial" w:cs="Arial"/>
                <w:b/>
                <w:sz w:val="20"/>
                <w:szCs w:val="20"/>
              </w:rPr>
              <w:t>raktika ülesanded  (lisaülesanded)</w:t>
            </w:r>
            <w:r w:rsidR="00380AC1" w:rsidRPr="00E75D6B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="00380AC1" w:rsidRPr="00E75D6B">
              <w:rPr>
                <w:rFonts w:ascii="Arial" w:eastAsia="Times New Roman" w:hAnsi="Arial" w:cs="Arial"/>
                <w:sz w:val="20"/>
                <w:szCs w:val="20"/>
              </w:rPr>
              <w:t>Võimalusel sooritab praktikant kokkuleppel praktikakohaga lisaks järgmisi ülesandeid: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096" w:rsidRPr="00E75D6B" w:rsidTr="0066035D">
        <w:trPr>
          <w:trHeight w:val="332"/>
        </w:trPr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 w:rsidP="00E75D6B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7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raadiovõrgu turvalisuse tagamine;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096" w:rsidRPr="00E75D6B" w:rsidTr="0066035D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 w:rsidP="00E75D6B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77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 xml:space="preserve">ruuterite seadistamine lähtuvalt konkreetsest probleemist; võrgustruktuuri kirjeldamine ja võrgu joonise loomine kasutades selleks sobivat tarkvara; 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096" w:rsidRPr="00E75D6B" w:rsidTr="0066035D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 w:rsidP="00E75D6B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77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 xml:space="preserve">käsurea kasutamine; 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096" w:rsidRPr="00E75D6B" w:rsidTr="0066035D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 w:rsidP="00E75D6B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77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skriptide kirjutamine protsessi automatiseerimiseks;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096" w:rsidRPr="00E75D6B" w:rsidTr="0066035D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 w:rsidP="00E75D6B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77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 xml:space="preserve">tulemüüri seadistamine; 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096" w:rsidRPr="00E75D6B" w:rsidTr="0066035D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 w:rsidP="00E75D6B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77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operatsioonisüsteemide masspaigaldus;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096" w:rsidRPr="00E75D6B" w:rsidTr="0066035D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 w:rsidP="00E75D6B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77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võrguliikluse jälgimine ja tõrkekindluse tagamine,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096" w:rsidRPr="00E75D6B" w:rsidTr="0066035D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 w:rsidP="00E75D6B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77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arvutivõrgu monitooringu tulemuste tehniline dokumenteerimine.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096" w:rsidRPr="00E75D6B" w:rsidTr="0066035D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 w:rsidP="00E75D6B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184643" w:rsidP="00184643">
            <w:pPr>
              <w:pStyle w:val="Loendilik"/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b/>
                <w:sz w:val="20"/>
                <w:szCs w:val="20"/>
              </w:rPr>
              <w:t>Kokku tunde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184643" w:rsidP="00530C3C">
            <w:pPr>
              <w:pStyle w:val="Tabelisisu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b/>
                <w:sz w:val="20"/>
                <w:szCs w:val="20"/>
              </w:rPr>
              <w:t>508</w:t>
            </w:r>
          </w:p>
        </w:tc>
      </w:tr>
    </w:tbl>
    <w:p w:rsidR="000F4096" w:rsidRDefault="000F4096">
      <w:pPr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1AA" w:rsidRDefault="00FE01AA" w:rsidP="00FE01AA">
      <w:pPr>
        <w:keepNext/>
        <w:keepLines/>
        <w:suppressAutoHyphens/>
        <w:autoSpaceDN w:val="0"/>
        <w:spacing w:before="240"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zh-CN" w:bidi="hi-IN"/>
        </w:rPr>
      </w:pPr>
    </w:p>
    <w:p w:rsidR="00FE01AA" w:rsidRDefault="00FE01AA" w:rsidP="00FE01AA">
      <w:pPr>
        <w:keepNext/>
        <w:keepLines/>
        <w:suppressAutoHyphens/>
        <w:autoSpaceDN w:val="0"/>
        <w:spacing w:before="240"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zh-CN" w:bidi="hi-IN"/>
        </w:rPr>
      </w:pPr>
    </w:p>
    <w:p w:rsidR="00FE01AA" w:rsidRPr="00FE01AA" w:rsidRDefault="00FE01AA" w:rsidP="00F20750">
      <w:pPr>
        <w:pStyle w:val="Pealkiri1"/>
        <w:rPr>
          <w:lang w:eastAsia="zh-CN" w:bidi="hi-IN"/>
        </w:rPr>
      </w:pPr>
      <w:bookmarkStart w:id="3" w:name="_Toc63007363"/>
      <w:r w:rsidRPr="00FE01AA">
        <w:rPr>
          <w:lang w:eastAsia="zh-CN" w:bidi="hi-IN"/>
        </w:rPr>
        <w:lastRenderedPageBreak/>
        <w:t>Praktika päeviku täitmise juhend:</w:t>
      </w:r>
      <w:bookmarkEnd w:id="3"/>
    </w:p>
    <w:p w:rsidR="00FE01AA" w:rsidRPr="00FE01AA" w:rsidRDefault="00FE01AA" w:rsidP="00FE01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FE01AA" w:rsidRPr="00FE01AA" w:rsidRDefault="00FE01AA" w:rsidP="00FE01AA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Praktikapäevikut täita iga nädal, põhjendades tegevusi, kirjeldades teostavaid töid, töökorralduse ratsionaalsust ja tõhusust, töös esinenud probleeme, juhtumeid, milliseid otsuseid pidin ise vastu võtma, minu vastutuse ulatust jm.</w:t>
      </w: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:rsidR="00FE01AA" w:rsidRPr="00FE01AA" w:rsidRDefault="00FE01AA" w:rsidP="00FE01AA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t>Iga nädal anda õpitule enesehinnang: kas tulin toime iseseisvalt, vajasin juhendamist, mida õppisin jne</w:t>
      </w:r>
    </w:p>
    <w:p w:rsidR="00FE01AA" w:rsidRPr="00FE01AA" w:rsidRDefault="00FE01AA" w:rsidP="00FE01AA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Korduvate tegevuste korral ei ole põhjalik kirjeldus teistkordselt vajalik.</w:t>
      </w:r>
    </w:p>
    <w:p w:rsidR="00FE01AA" w:rsidRDefault="00FE01AA" w:rsidP="00FE01AA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Tööde ja tegevuste kohta avaldada oma tähelepanekuid ja seisukohti.</w:t>
      </w:r>
    </w:p>
    <w:p w:rsidR="00F20750" w:rsidRDefault="00F20750" w:rsidP="00FE01AA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</w:p>
    <w:p w:rsidR="00F20750" w:rsidRDefault="00F20750" w:rsidP="00F20750">
      <w:pPr>
        <w:pStyle w:val="Normaallaadve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NB! </w:t>
      </w:r>
      <w:r>
        <w:rPr>
          <w:b/>
          <w:bCs/>
          <w:color w:val="333333"/>
        </w:rPr>
        <w:t>Hea teada õppeinfosüsteemis „Tahvel „praktikapäeviku täitmisest;</w:t>
      </w:r>
    </w:p>
    <w:p w:rsidR="00F20750" w:rsidRDefault="00F20750" w:rsidP="00F2075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Ettevõtte juhendajale genereeritakse unikaalne url ja saadetakse meilile, mille kaudu ta pääseb ligi päevikule alates päeviku koostamise hetkest kuni lepingu lõpuni + 30 päeva. Vastasel juhul kuvatakse teade „Praktikalepingu lõpust on möödunud üle 30 päeva“.</w:t>
      </w:r>
    </w:p>
    <w:p w:rsidR="00F20750" w:rsidRDefault="00F20750" w:rsidP="00F2075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Kui juhendajad lisasid kommentaari õppija päeva kohta, siis õppijal ei ole võimalik vastava kande kuupäeva muuta.</w:t>
      </w:r>
    </w:p>
    <w:p w:rsidR="00F20750" w:rsidRDefault="00F20750" w:rsidP="00F2075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Kui ettevõttepoolne juhendaja on lisanud päevikusse arvamuse, siis õppija jaoks läheb päeviku täitmine lukku ja jääb ainult vaatamise õigus.</w:t>
      </w:r>
    </w:p>
    <w:p w:rsidR="00F20750" w:rsidRDefault="00F20750" w:rsidP="00F20750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333333"/>
        </w:rPr>
      </w:pPr>
      <w:r>
        <w:rPr>
          <w:color w:val="333333"/>
        </w:rPr>
        <w:t xml:space="preserve">Vaata täpsemalt TAHVEL  </w:t>
      </w:r>
      <w:hyperlink r:id="rId8" w:history="1">
        <w:r>
          <w:rPr>
            <w:rStyle w:val="Hperlink"/>
          </w:rPr>
          <w:t>praktikapäeviku täitmise juhendit</w:t>
        </w:r>
      </w:hyperlink>
      <w:r>
        <w:rPr>
          <w:color w:val="333333"/>
        </w:rPr>
        <w:t xml:space="preserve"> !</w:t>
      </w:r>
    </w:p>
    <w:p w:rsidR="00F20750" w:rsidRPr="00FE01AA" w:rsidRDefault="00F20750" w:rsidP="00F20750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</w:p>
    <w:p w:rsidR="000F4096" w:rsidRDefault="000F4096"/>
    <w:p w:rsidR="00FE01AA" w:rsidRPr="00FE01AA" w:rsidRDefault="00FE01AA" w:rsidP="00F20750">
      <w:pPr>
        <w:pStyle w:val="Pealkiri1"/>
        <w:rPr>
          <w:lang w:eastAsia="zh-CN" w:bidi="hi-IN"/>
        </w:rPr>
      </w:pPr>
      <w:bookmarkStart w:id="4" w:name="_Toc63007364"/>
      <w:r w:rsidRPr="00FE01AA">
        <w:rPr>
          <w:lang w:eastAsia="zh-CN" w:bidi="hi-IN"/>
        </w:rPr>
        <w:lastRenderedPageBreak/>
        <w:t>Praktikapäevik</w:t>
      </w:r>
      <w:bookmarkEnd w:id="4"/>
      <w:r w:rsidRPr="00FE01AA">
        <w:rPr>
          <w:lang w:eastAsia="zh-CN" w:bidi="hi-IN"/>
        </w:rPr>
        <w:tab/>
      </w:r>
    </w:p>
    <w:p w:rsidR="00FE01AA" w:rsidRPr="00FE01AA" w:rsidRDefault="00FE01AA" w:rsidP="00FE01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4014"/>
        <w:gridCol w:w="4252"/>
      </w:tblGrid>
      <w:tr w:rsidR="00FE01AA" w:rsidRPr="00FE01AA" w:rsidTr="0081030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</w:rPr>
              <w:t>Töönädal/ kuupäeva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</w:rPr>
              <w:t>Õppesisu/tööde kirjeldu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</w:rPr>
              <w:t>Õpilase enesehinnang</w:t>
            </w:r>
          </w:p>
        </w:tc>
      </w:tr>
      <w:tr w:rsidR="00FE01AA" w:rsidRPr="00FE01AA" w:rsidTr="00810303">
        <w:trPr>
          <w:trHeight w:val="218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1AA" w:rsidRPr="00FE01AA" w:rsidTr="0081030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1AA" w:rsidRPr="00FE01AA" w:rsidTr="0081030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1AA" w:rsidRPr="00FE01AA" w:rsidTr="0081030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</w:rPr>
              <w:t>Töönädal/ kuupäeva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</w:rPr>
              <w:t>Õppesisu/tööde kirjeldu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</w:rPr>
              <w:t>Õpilase enesehinnang</w:t>
            </w:r>
          </w:p>
        </w:tc>
      </w:tr>
      <w:tr w:rsidR="00FE01AA" w:rsidRPr="00FE01AA" w:rsidTr="0081030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1AA" w:rsidRPr="00FE01AA" w:rsidTr="0081030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1AA" w:rsidRPr="00FE01AA" w:rsidTr="0081030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FE01AA" w:rsidRPr="00FE01AA" w:rsidRDefault="00FE01AA" w:rsidP="00F20750">
      <w:pPr>
        <w:pStyle w:val="Pealkiri1"/>
        <w:rPr>
          <w:lang w:eastAsia="et-EE"/>
        </w:rPr>
      </w:pPr>
      <w:bookmarkStart w:id="5" w:name="_Toc63007365"/>
      <w:r w:rsidRPr="00FE01AA">
        <w:rPr>
          <w:lang w:eastAsia="et-EE"/>
        </w:rPr>
        <w:lastRenderedPageBreak/>
        <w:t>VÕTMEPÄDEVUSTE HINDAMINE</w:t>
      </w:r>
      <w:bookmarkEnd w:id="5"/>
      <w:r w:rsidRPr="00FE01AA">
        <w:rPr>
          <w:lang w:eastAsia="et-EE"/>
        </w:rPr>
        <w:t xml:space="preserve">  </w:t>
      </w:r>
    </w:p>
    <w:p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t>Austatud praktika juhendaja!</w:t>
      </w:r>
    </w:p>
    <w:p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t>Teie firmas töötas Järvamaa KHK õpilane. Teie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t>poolne hinnang tema tööle oleks meile suureks abiks tulevaste töötajate ettevalmistamisel.</w:t>
      </w: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  <w:t xml:space="preserve">Palun hinnake praktikandi oskusi ja teadmisi 3-pallisel skaalal (5- tuleb toime iseseisvalt, 4- tuleb toime juhendamisel, 3- vajab arendamist). </w:t>
      </w:r>
    </w:p>
    <w:p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ab/>
        <w:t xml:space="preserve"> </w:t>
      </w:r>
    </w:p>
    <w:tbl>
      <w:tblPr>
        <w:tblW w:w="10428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992"/>
        <w:gridCol w:w="992"/>
        <w:gridCol w:w="1073"/>
        <w:gridCol w:w="912"/>
        <w:gridCol w:w="992"/>
        <w:gridCol w:w="1072"/>
      </w:tblGrid>
      <w:tr w:rsidR="00FE01AA" w:rsidRPr="00FE01AA" w:rsidTr="00810303">
        <w:trPr>
          <w:trHeight w:val="300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Hindamiskriteeriumid</w:t>
            </w: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ttevõtte hinnang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ija enesehinnang</w:t>
            </w:r>
          </w:p>
        </w:tc>
      </w:tr>
      <w:tr w:rsidR="00FE01AA" w:rsidRPr="00FE01AA" w:rsidTr="00810303">
        <w:trPr>
          <w:trHeight w:val="1046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ajab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uleb toime juhendamisel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uleb toime iseseisval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ajan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ulen toime juhendamise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ulen toime iseseisvalt</w:t>
            </w:r>
          </w:p>
        </w:tc>
      </w:tr>
      <w:tr w:rsidR="00FE01AA" w:rsidRPr="00FE01AA" w:rsidTr="0081030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rialased teadmis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FE01AA" w:rsidRPr="00FE01AA" w:rsidTr="0081030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ööaja efektiivne kasuta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FE01AA" w:rsidRPr="00FE01AA" w:rsidTr="00810303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ööülesannete täitmise korrekts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FE01AA" w:rsidRPr="00FE01AA" w:rsidTr="0081030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astutustunne tööülesannete täitmi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FE01AA" w:rsidRPr="00FE01AA" w:rsidTr="00810303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ostöövalmid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FE01AA" w:rsidRPr="00FE01AA" w:rsidTr="00810303">
        <w:trPr>
          <w:trHeight w:val="5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uhtlemine kolleegid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FE01AA" w:rsidRPr="00FE01AA" w:rsidTr="0081030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sjakohane omaalga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FE01AA" w:rsidRPr="00FE01AA" w:rsidTr="00810303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öökoha k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FE01AA" w:rsidRPr="00FE01AA" w:rsidTr="0081030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öötervishoiu ja tööohutuse nõuete täit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FE01AA" w:rsidRPr="00FE01AA" w:rsidTr="0081030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rrektne keelekasutus sh. võõrkeele os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FE01AA" w:rsidRPr="00FE01AA" w:rsidTr="0081030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ingelises olukorras toimetu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FE01AA" w:rsidRPr="00FE01AA" w:rsidTr="0081030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Toimetulek IKT vahenditeg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</w:tbl>
    <w:p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seloomustus praktikandile </w:t>
      </w: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</w:p>
    <w:p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</w:p>
    <w:p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t>Praktika kokkuvõttev hinnang ………………………..</w:t>
      </w:r>
    </w:p>
    <w:p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t>Praktikajuhendaja nimi ja allkiri ……………………………………………………..</w:t>
      </w:r>
    </w:p>
    <w:p w:rsidR="00FE01AA" w:rsidRDefault="00FE01AA" w:rsidP="00FE01AA">
      <w:pPr>
        <w:pStyle w:val="Pis"/>
        <w:spacing w:before="120" w:after="120"/>
        <w:jc w:val="both"/>
        <w:rPr>
          <w:b/>
          <w:bCs/>
          <w:sz w:val="32"/>
          <w:szCs w:val="32"/>
        </w:rPr>
      </w:pPr>
    </w:p>
    <w:p w:rsidR="00FE01AA" w:rsidRPr="00C5159A" w:rsidRDefault="00FE01AA" w:rsidP="00F20750">
      <w:pPr>
        <w:pStyle w:val="Pealkiri1"/>
      </w:pPr>
      <w:bookmarkStart w:id="6" w:name="_Toc63007366"/>
      <w:r>
        <w:lastRenderedPageBreak/>
        <w:t>KIRJALIK PRAKTIKA</w:t>
      </w:r>
      <w:r w:rsidR="00F20750">
        <w:t>ARUANDE</w:t>
      </w:r>
      <w:r>
        <w:t xml:space="preserve"> (juhend)</w:t>
      </w:r>
      <w:bookmarkEnd w:id="6"/>
    </w:p>
    <w:p w:rsidR="00FE01AA" w:rsidRDefault="00FE01AA" w:rsidP="00FE01AA">
      <w:pPr>
        <w:pStyle w:val="Pis"/>
        <w:spacing w:before="120" w:after="120"/>
        <w:jc w:val="both"/>
        <w:rPr>
          <w:b/>
          <w:bCs/>
          <w:sz w:val="28"/>
          <w:szCs w:val="28"/>
        </w:rPr>
      </w:pPr>
      <w:r>
        <w:t>Praktikaaruande vormistamisel õpilane järgib  Järvamaa Kutsehariduskeskuse õpilastööde vormistamisnõuete juhendit.</w:t>
      </w:r>
      <w:r w:rsidRPr="00B62315">
        <w:t xml:space="preserve"> </w:t>
      </w:r>
      <w:hyperlink r:id="rId9" w:history="1">
        <w:r>
          <w:rPr>
            <w:rStyle w:val="Hperlink"/>
          </w:rPr>
          <w:t>https://www.jkhk.ee/et/opilastoode-vormistamine</w:t>
        </w:r>
      </w:hyperlink>
    </w:p>
    <w:p w:rsidR="00FE01AA" w:rsidRPr="00BF5FE5" w:rsidRDefault="00FE01AA" w:rsidP="00FE01AA">
      <w:pPr>
        <w:pStyle w:val="Pis"/>
        <w:spacing w:before="120" w:after="120"/>
        <w:jc w:val="both"/>
        <w:rPr>
          <w:b/>
          <w:bCs/>
          <w:sz w:val="32"/>
          <w:szCs w:val="32"/>
        </w:rPr>
      </w:pPr>
      <w:r w:rsidRPr="00BF5FE5">
        <w:rPr>
          <w:b/>
          <w:bCs/>
          <w:sz w:val="32"/>
          <w:szCs w:val="32"/>
        </w:rPr>
        <w:t>SISSEJUHATUS</w:t>
      </w:r>
    </w:p>
    <w:p w:rsidR="00FE01AA" w:rsidRPr="00225D5C" w:rsidRDefault="00FE01AA" w:rsidP="00FE01AA">
      <w:pPr>
        <w:pStyle w:val="Pis"/>
        <w:spacing w:before="120" w:after="120"/>
        <w:jc w:val="both"/>
        <w:rPr>
          <w:bCs/>
        </w:rPr>
      </w:pPr>
      <w:r w:rsidRPr="00225D5C">
        <w:rPr>
          <w:bCs/>
        </w:rPr>
        <w:t>Millises ettevõttes prak</w:t>
      </w:r>
      <w:r>
        <w:rPr>
          <w:bCs/>
        </w:rPr>
        <w:t>tika sooritasid (valiku põhjus)?</w:t>
      </w:r>
    </w:p>
    <w:p w:rsidR="00FE01AA" w:rsidRPr="00225D5C" w:rsidRDefault="00FE01AA" w:rsidP="00FE01AA">
      <w:pPr>
        <w:pStyle w:val="Pis"/>
        <w:spacing w:before="120" w:after="120"/>
        <w:jc w:val="both"/>
        <w:rPr>
          <w:bCs/>
        </w:rPr>
      </w:pPr>
      <w:r w:rsidRPr="00225D5C">
        <w:rPr>
          <w:bCs/>
        </w:rPr>
        <w:t>Millised eesmärgid on seoses praktikaga</w:t>
      </w:r>
      <w:r>
        <w:rPr>
          <w:bCs/>
        </w:rPr>
        <w:t xml:space="preserve">? </w:t>
      </w:r>
    </w:p>
    <w:p w:rsidR="00FE01AA" w:rsidRPr="00443E20" w:rsidRDefault="00FE01AA" w:rsidP="00FE01AA">
      <w:pPr>
        <w:pStyle w:val="Pis"/>
        <w:spacing w:before="120" w:after="120"/>
        <w:jc w:val="both"/>
        <w:rPr>
          <w:b/>
          <w:bCs/>
          <w:sz w:val="28"/>
          <w:szCs w:val="28"/>
        </w:rPr>
      </w:pPr>
    </w:p>
    <w:p w:rsidR="00FE01AA" w:rsidRPr="00BF5FE5" w:rsidRDefault="00FE01AA" w:rsidP="00FE01AA">
      <w:pPr>
        <w:numPr>
          <w:ilvl w:val="0"/>
          <w:numId w:val="7"/>
        </w:numPr>
        <w:spacing w:after="0" w:line="360" w:lineRule="auto"/>
        <w:rPr>
          <w:b/>
          <w:sz w:val="32"/>
          <w:szCs w:val="32"/>
        </w:rPr>
      </w:pPr>
      <w:r w:rsidRPr="00BF5FE5">
        <w:rPr>
          <w:b/>
          <w:sz w:val="32"/>
          <w:szCs w:val="32"/>
        </w:rPr>
        <w:t>PRAKTIKAKOHA ÜLDANDMED</w:t>
      </w:r>
    </w:p>
    <w:p w:rsidR="00FE01AA" w:rsidRPr="00F226FB" w:rsidRDefault="00FE01AA" w:rsidP="00FE01AA">
      <w:pPr>
        <w:spacing w:line="360" w:lineRule="auto"/>
        <w:ind w:left="360"/>
        <w:jc w:val="both"/>
      </w:pPr>
      <w:r w:rsidRPr="00F226FB">
        <w:t>Ettevõtte nimi</w:t>
      </w:r>
    </w:p>
    <w:p w:rsidR="00FE01AA" w:rsidRPr="00F226FB" w:rsidRDefault="00FE01AA" w:rsidP="00FE01AA">
      <w:pPr>
        <w:spacing w:line="360" w:lineRule="auto"/>
        <w:ind w:left="22"/>
        <w:jc w:val="both"/>
      </w:pPr>
      <w:r>
        <w:t xml:space="preserve">        </w:t>
      </w:r>
      <w:r w:rsidRPr="00F226FB">
        <w:t>Ettevõtte juhi nimi</w:t>
      </w:r>
    </w:p>
    <w:p w:rsidR="00FE01AA" w:rsidRPr="00F226FB" w:rsidRDefault="00FE01AA" w:rsidP="00FE01AA">
      <w:pPr>
        <w:spacing w:line="360" w:lineRule="auto"/>
        <w:ind w:left="22"/>
        <w:jc w:val="both"/>
      </w:pPr>
      <w:r>
        <w:t xml:space="preserve">        </w:t>
      </w:r>
      <w:r w:rsidRPr="00F226FB">
        <w:t>Ettevõtte praktikajuhendaja nimi</w:t>
      </w:r>
    </w:p>
    <w:p w:rsidR="00FE01AA" w:rsidRPr="00F226FB" w:rsidRDefault="00FE01AA" w:rsidP="00FE01AA">
      <w:pPr>
        <w:spacing w:line="360" w:lineRule="auto"/>
        <w:ind w:left="22"/>
        <w:jc w:val="both"/>
      </w:pPr>
      <w:r>
        <w:t xml:space="preserve">        </w:t>
      </w:r>
      <w:r w:rsidRPr="00F226FB">
        <w:t>Kontakttelefon</w:t>
      </w:r>
    </w:p>
    <w:p w:rsidR="00FE01AA" w:rsidRPr="00F226FB" w:rsidRDefault="00FE01AA" w:rsidP="00FE01AA">
      <w:pPr>
        <w:spacing w:line="360" w:lineRule="auto"/>
        <w:ind w:left="-698"/>
        <w:jc w:val="both"/>
      </w:pPr>
      <w:r>
        <w:t xml:space="preserve">                      </w:t>
      </w:r>
      <w:r w:rsidRPr="00F226FB">
        <w:t>Postiaadress</w:t>
      </w:r>
    </w:p>
    <w:p w:rsidR="00FE01AA" w:rsidRDefault="00FE01AA" w:rsidP="00FE01AA">
      <w:pPr>
        <w:spacing w:line="360" w:lineRule="auto"/>
        <w:ind w:left="1080"/>
        <w:jc w:val="both"/>
        <w:rPr>
          <w:b/>
        </w:rPr>
      </w:pPr>
    </w:p>
    <w:p w:rsidR="00FE01AA" w:rsidRPr="00EC3AF7" w:rsidRDefault="00FE01AA" w:rsidP="00FE01AA">
      <w:pPr>
        <w:numPr>
          <w:ilvl w:val="0"/>
          <w:numId w:val="7"/>
        </w:numPr>
        <w:spacing w:after="0" w:line="360" w:lineRule="auto"/>
        <w:rPr>
          <w:b/>
          <w:i/>
        </w:rPr>
      </w:pPr>
      <w:r w:rsidRPr="00BF5FE5">
        <w:rPr>
          <w:b/>
          <w:sz w:val="32"/>
          <w:szCs w:val="32"/>
        </w:rPr>
        <w:t>PRAKTIKAETTEVÕTTE ÜLDISELOOMUSTUS</w:t>
      </w:r>
      <w:r>
        <w:rPr>
          <w:b/>
        </w:rPr>
        <w:t xml:space="preserve"> </w:t>
      </w:r>
      <w:r w:rsidRPr="00EC3AF7">
        <w:rPr>
          <w:i/>
        </w:rPr>
        <w:t>(kirjuta täislausetega, küsi andmeid praktika ajal juhendajalt või juhatajalt)</w:t>
      </w:r>
    </w:p>
    <w:p w:rsidR="00FE01AA" w:rsidRPr="00B903AA" w:rsidRDefault="00FE01AA" w:rsidP="00FE01AA">
      <w:pPr>
        <w:numPr>
          <w:ilvl w:val="1"/>
          <w:numId w:val="7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egevusvaldkond/ pakutavad tooted ja teenused</w:t>
      </w:r>
      <w:r w:rsidRPr="00B903AA">
        <w:t>.</w:t>
      </w:r>
    </w:p>
    <w:p w:rsidR="00FE01AA" w:rsidRPr="00C5159A" w:rsidRDefault="00FE01AA" w:rsidP="00FE01AA">
      <w:pPr>
        <w:numPr>
          <w:ilvl w:val="1"/>
          <w:numId w:val="7"/>
        </w:numPr>
        <w:spacing w:after="0" w:line="360" w:lineRule="auto"/>
        <w:jc w:val="both"/>
        <w:rPr>
          <w:b/>
          <w:i/>
          <w:sz w:val="28"/>
          <w:szCs w:val="28"/>
        </w:rPr>
      </w:pPr>
      <w:r w:rsidRPr="00C5159A">
        <w:rPr>
          <w:b/>
          <w:i/>
          <w:sz w:val="28"/>
          <w:szCs w:val="28"/>
        </w:rPr>
        <w:t>Ettevõtte juhtimine (struktuur, ametikohad).</w:t>
      </w:r>
    </w:p>
    <w:p w:rsidR="00FE01AA" w:rsidRPr="00B903AA" w:rsidRDefault="00FE01AA" w:rsidP="00FE01AA">
      <w:pPr>
        <w:numPr>
          <w:ilvl w:val="1"/>
          <w:numId w:val="7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Ettevõtte tegevuse analüüs</w:t>
      </w:r>
      <w:r>
        <w:t xml:space="preserve"> </w:t>
      </w:r>
      <w:r>
        <w:rPr>
          <w:i/>
        </w:rPr>
        <w:t>(K</w:t>
      </w:r>
      <w:r w:rsidRPr="00EC3AF7">
        <w:rPr>
          <w:i/>
        </w:rPr>
        <w:t>u</w:t>
      </w:r>
      <w:r>
        <w:rPr>
          <w:i/>
        </w:rPr>
        <w:t>idas ettevõte näeb oma tulevikku? M</w:t>
      </w:r>
      <w:r w:rsidRPr="00EC3AF7">
        <w:rPr>
          <w:i/>
        </w:rPr>
        <w:t>illiseid arenguid ette näeb</w:t>
      </w:r>
      <w:r>
        <w:rPr>
          <w:i/>
        </w:rPr>
        <w:t>? K</w:t>
      </w:r>
      <w:r w:rsidRPr="00EC3AF7">
        <w:rPr>
          <w:i/>
        </w:rPr>
        <w:t>as kliente on piisavalt</w:t>
      </w:r>
      <w:r>
        <w:rPr>
          <w:i/>
        </w:rPr>
        <w:t>?</w:t>
      </w:r>
      <w:r w:rsidRPr="00EC3AF7">
        <w:rPr>
          <w:i/>
        </w:rPr>
        <w:t>).</w:t>
      </w:r>
    </w:p>
    <w:p w:rsidR="00FE01AA" w:rsidRDefault="00FE01AA" w:rsidP="00FE01AA">
      <w:pPr>
        <w:numPr>
          <w:ilvl w:val="1"/>
          <w:numId w:val="7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ehnilise varustuse iseloomustus</w:t>
      </w:r>
      <w:r>
        <w:t xml:space="preserve"> </w:t>
      </w:r>
      <w:r w:rsidRPr="00EC3AF7">
        <w:rPr>
          <w:i/>
        </w:rPr>
        <w:t>(Millised on seadmed ja vahendid? töökohtade arv? jms).</w:t>
      </w:r>
    </w:p>
    <w:p w:rsidR="00FE01AA" w:rsidRPr="00B903AA" w:rsidRDefault="00FE01AA" w:rsidP="00FE01AA">
      <w:pPr>
        <w:spacing w:line="360" w:lineRule="auto"/>
        <w:ind w:left="1080"/>
        <w:jc w:val="both"/>
      </w:pPr>
    </w:p>
    <w:p w:rsidR="00FE01AA" w:rsidRPr="00BF5FE5" w:rsidRDefault="00FE01AA" w:rsidP="00FE01AA">
      <w:pPr>
        <w:numPr>
          <w:ilvl w:val="0"/>
          <w:numId w:val="7"/>
        </w:numPr>
        <w:spacing w:after="0" w:line="360" w:lineRule="auto"/>
        <w:jc w:val="both"/>
        <w:rPr>
          <w:b/>
          <w:sz w:val="32"/>
          <w:szCs w:val="32"/>
        </w:rPr>
      </w:pPr>
      <w:r w:rsidRPr="00BF5FE5">
        <w:rPr>
          <w:b/>
          <w:sz w:val="32"/>
          <w:szCs w:val="32"/>
        </w:rPr>
        <w:t>PRAKTIKA KÄIK JA HINNANG</w:t>
      </w:r>
    </w:p>
    <w:p w:rsidR="00FE01AA" w:rsidRPr="00B903AA" w:rsidRDefault="00FE01AA" w:rsidP="00FE01AA">
      <w:pPr>
        <w:numPr>
          <w:ilvl w:val="1"/>
          <w:numId w:val="7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ööohutuse alane juhendamine</w:t>
      </w:r>
      <w:r>
        <w:t xml:space="preserve"> </w:t>
      </w:r>
      <w:r w:rsidRPr="00EC3AF7">
        <w:rPr>
          <w:i/>
        </w:rPr>
        <w:t>(kirjelda, kuidas sind juhendati tööohutusalaselt).</w:t>
      </w:r>
    </w:p>
    <w:p w:rsidR="00FE01AA" w:rsidRPr="00B903AA" w:rsidRDefault="00FE01AA" w:rsidP="00FE01AA">
      <w:pPr>
        <w:numPr>
          <w:ilvl w:val="1"/>
          <w:numId w:val="7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eostatud tööd ja nendega toimetulek</w:t>
      </w:r>
      <w:r>
        <w:t xml:space="preserve"> </w:t>
      </w:r>
      <w:r w:rsidRPr="00EC3AF7">
        <w:rPr>
          <w:i/>
        </w:rPr>
        <w:t>(tööde nimetamisel lähtu õpiväljunditest ja hindamiskriteeriumitest)</w:t>
      </w:r>
    </w:p>
    <w:p w:rsidR="00FE01AA" w:rsidRPr="00C5159A" w:rsidRDefault="00FE01AA" w:rsidP="00FE01AA">
      <w:pPr>
        <w:numPr>
          <w:ilvl w:val="1"/>
          <w:numId w:val="7"/>
        </w:numPr>
        <w:spacing w:after="0" w:line="360" w:lineRule="auto"/>
        <w:jc w:val="both"/>
        <w:rPr>
          <w:b/>
          <w:i/>
          <w:sz w:val="28"/>
          <w:szCs w:val="28"/>
        </w:rPr>
      </w:pPr>
      <w:r w:rsidRPr="00C5159A">
        <w:rPr>
          <w:b/>
          <w:i/>
          <w:sz w:val="28"/>
          <w:szCs w:val="28"/>
        </w:rPr>
        <w:t>Tööde organise</w:t>
      </w:r>
      <w:r>
        <w:rPr>
          <w:b/>
          <w:i/>
          <w:sz w:val="28"/>
          <w:szCs w:val="28"/>
        </w:rPr>
        <w:t>erimine</w:t>
      </w:r>
    </w:p>
    <w:p w:rsidR="00FE01AA" w:rsidRPr="00C5159A" w:rsidRDefault="00FE01AA" w:rsidP="00FE01AA">
      <w:pPr>
        <w:numPr>
          <w:ilvl w:val="1"/>
          <w:numId w:val="7"/>
        </w:numPr>
        <w:spacing w:after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Praktika juhendamine</w:t>
      </w:r>
    </w:p>
    <w:p w:rsidR="00FE01AA" w:rsidRDefault="00FE01AA" w:rsidP="00FE01AA">
      <w:pPr>
        <w:spacing w:line="360" w:lineRule="auto"/>
        <w:jc w:val="both"/>
      </w:pPr>
    </w:p>
    <w:p w:rsidR="00FE01AA" w:rsidRPr="00B903AA" w:rsidRDefault="00FE01AA" w:rsidP="00FE01AA">
      <w:pPr>
        <w:spacing w:line="360" w:lineRule="auto"/>
        <w:ind w:left="1080"/>
        <w:jc w:val="both"/>
      </w:pPr>
    </w:p>
    <w:p w:rsidR="00FE01AA" w:rsidRPr="00C5159A" w:rsidRDefault="00FE01AA" w:rsidP="00FE01AA">
      <w:pPr>
        <w:spacing w:line="360" w:lineRule="auto"/>
        <w:ind w:left="360"/>
        <w:jc w:val="both"/>
        <w:rPr>
          <w:b/>
        </w:rPr>
      </w:pPr>
    </w:p>
    <w:p w:rsidR="00FE01AA" w:rsidRPr="00C5159A" w:rsidRDefault="00FE01AA" w:rsidP="00FE01AA">
      <w:pPr>
        <w:numPr>
          <w:ilvl w:val="0"/>
          <w:numId w:val="7"/>
        </w:numPr>
        <w:spacing w:after="0" w:line="360" w:lineRule="auto"/>
        <w:jc w:val="both"/>
        <w:rPr>
          <w:b/>
        </w:rPr>
      </w:pPr>
      <w:r>
        <w:rPr>
          <w:b/>
          <w:sz w:val="32"/>
        </w:rPr>
        <w:t>ENESEANALÜÜS</w:t>
      </w:r>
    </w:p>
    <w:p w:rsidR="00FE01AA" w:rsidRPr="00C5159A" w:rsidRDefault="00FE01AA" w:rsidP="00FE01AA">
      <w:pPr>
        <w:spacing w:line="360" w:lineRule="auto"/>
        <w:jc w:val="both"/>
        <w:rPr>
          <w:b/>
        </w:rPr>
      </w:pPr>
      <w:r>
        <w:t xml:space="preserve">    </w:t>
      </w:r>
      <w:r w:rsidRPr="00C5159A">
        <w:rPr>
          <w:b/>
        </w:rPr>
        <w:t>4.1</w:t>
      </w:r>
      <w:r>
        <w:t xml:space="preserve"> </w:t>
      </w:r>
      <w:r w:rsidRPr="00C5159A">
        <w:rPr>
          <w:b/>
          <w:i/>
          <w:sz w:val="28"/>
          <w:szCs w:val="28"/>
        </w:rPr>
        <w:t>Hinnang ettevalmistusele</w:t>
      </w:r>
      <w:r>
        <w:t xml:space="preserve"> (teoreetilise ja praktilise ettevalmistuse tase praktika            tegevusteks – enda tugevad ja nõrgad küljed). </w:t>
      </w:r>
    </w:p>
    <w:p w:rsidR="00FE01AA" w:rsidRDefault="00FE01AA" w:rsidP="00FE01AA">
      <w:pPr>
        <w:spacing w:line="360" w:lineRule="auto"/>
        <w:ind w:left="360"/>
        <w:jc w:val="both"/>
      </w:pPr>
      <w:r w:rsidRPr="00C5159A">
        <w:rPr>
          <w:b/>
        </w:rPr>
        <w:t>4.2</w:t>
      </w:r>
      <w:r>
        <w:t xml:space="preserve"> </w:t>
      </w:r>
      <w:r w:rsidRPr="00C5159A">
        <w:rPr>
          <w:b/>
          <w:i/>
          <w:sz w:val="28"/>
          <w:szCs w:val="28"/>
        </w:rPr>
        <w:t>Hinnang toimetulekule</w:t>
      </w:r>
      <w:r>
        <w:t xml:space="preserve"> (praktika käigus sooritatud tööde ja tegevuste loetelu ja tööülesannetega toimetuleku analüüs. Millised tööülesanded olid lihtsad (kirjuta põhjus), millised tööülesanded olid rasked(kirjuta põhjus).  </w:t>
      </w:r>
    </w:p>
    <w:p w:rsidR="00FE01AA" w:rsidRDefault="00FE01AA" w:rsidP="00FE01AA">
      <w:pPr>
        <w:spacing w:line="360" w:lineRule="auto"/>
        <w:ind w:left="360"/>
        <w:jc w:val="both"/>
        <w:rPr>
          <w:b/>
        </w:rPr>
      </w:pPr>
      <w:r w:rsidRPr="00C5159A">
        <w:rPr>
          <w:b/>
        </w:rPr>
        <w:t>4.3</w:t>
      </w:r>
      <w:r>
        <w:t xml:space="preserve"> </w:t>
      </w:r>
      <w:r w:rsidRPr="00C5159A">
        <w:rPr>
          <w:b/>
          <w:i/>
          <w:sz w:val="28"/>
          <w:szCs w:val="28"/>
        </w:rPr>
        <w:t>Hinnang uutele teadmistele ja oskustele</w:t>
      </w:r>
      <w:r>
        <w:t xml:space="preserve"> (mida uut ja huvitavat kogesid ja õppisid praktika ajal) ?</w:t>
      </w:r>
    </w:p>
    <w:p w:rsidR="00FE01AA" w:rsidRDefault="00FE01AA" w:rsidP="00FE01AA">
      <w:pPr>
        <w:spacing w:line="360" w:lineRule="auto"/>
        <w:ind w:left="360"/>
        <w:jc w:val="both"/>
        <w:rPr>
          <w:b/>
        </w:rPr>
      </w:pPr>
    </w:p>
    <w:p w:rsidR="00FE01AA" w:rsidRDefault="00FE01AA" w:rsidP="00FE01AA">
      <w:pPr>
        <w:spacing w:line="360" w:lineRule="auto"/>
        <w:ind w:left="360"/>
        <w:jc w:val="both"/>
        <w:rPr>
          <w:b/>
        </w:rPr>
      </w:pPr>
    </w:p>
    <w:p w:rsidR="00FE01AA" w:rsidRPr="00C5159A" w:rsidRDefault="00FE01AA" w:rsidP="00FE01AA">
      <w:pPr>
        <w:spacing w:line="360" w:lineRule="auto"/>
        <w:jc w:val="both"/>
        <w:rPr>
          <w:b/>
        </w:rPr>
      </w:pPr>
      <w:r>
        <w:rPr>
          <w:b/>
          <w:sz w:val="32"/>
          <w:szCs w:val="32"/>
        </w:rPr>
        <w:t xml:space="preserve">  </w:t>
      </w:r>
      <w:r w:rsidRPr="00C5159A">
        <w:rPr>
          <w:b/>
          <w:sz w:val="32"/>
          <w:szCs w:val="32"/>
        </w:rPr>
        <w:t>KOKKUVÕTTEV HINNANG PRAKTIKALE</w:t>
      </w:r>
      <w:r>
        <w:rPr>
          <w:b/>
        </w:rPr>
        <w:t xml:space="preserve"> </w:t>
      </w:r>
      <w:r w:rsidRPr="004D270C">
        <w:rPr>
          <w:bCs/>
          <w:i/>
        </w:rPr>
        <w:t>(oma arvamus praktikakohast, töökorraldusest, mida õppisid juurde, millisele õppijale praktikakoht sobib jms)</w:t>
      </w:r>
    </w:p>
    <w:p w:rsidR="00FE01AA" w:rsidRPr="00C5159A" w:rsidRDefault="00FE01AA" w:rsidP="00FE01AA">
      <w:pPr>
        <w:spacing w:line="360" w:lineRule="auto"/>
        <w:jc w:val="both"/>
        <w:rPr>
          <w:b/>
        </w:rPr>
      </w:pPr>
    </w:p>
    <w:p w:rsidR="00FE01AA" w:rsidRPr="00C5159A" w:rsidRDefault="00FE01AA" w:rsidP="00FE01AA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KASUTATUD ALLIKAD </w:t>
      </w:r>
    </w:p>
    <w:p w:rsidR="00FE01AA" w:rsidRPr="006E4387" w:rsidRDefault="00FE01AA" w:rsidP="00FE01AA">
      <w:pPr>
        <w:spacing w:line="360" w:lineRule="auto"/>
        <w:jc w:val="both"/>
      </w:pPr>
      <w:r>
        <w:t xml:space="preserve">Kasutatud allikate </w:t>
      </w:r>
      <w:r w:rsidRPr="006E4387">
        <w:t xml:space="preserve"> loetelu ja lingid</w:t>
      </w:r>
    </w:p>
    <w:p w:rsidR="00FE01AA" w:rsidRDefault="00FE01AA" w:rsidP="00FE01AA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FE01AA" w:rsidRPr="00C5159A" w:rsidRDefault="00FE01AA" w:rsidP="00FE01AA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C5159A">
        <w:rPr>
          <w:b/>
          <w:sz w:val="32"/>
          <w:szCs w:val="32"/>
        </w:rPr>
        <w:t>LISAD</w:t>
      </w:r>
    </w:p>
    <w:p w:rsidR="00FE01AA" w:rsidRDefault="00FE01AA" w:rsidP="00FE01AA">
      <w:pPr>
        <w:spacing w:line="360" w:lineRule="auto"/>
        <w:jc w:val="both"/>
      </w:pPr>
      <w:r>
        <w:t xml:space="preserve">      Pildid, fotod, joonised, skeemid, tabelid. </w:t>
      </w:r>
    </w:p>
    <w:p w:rsidR="00FE01AA" w:rsidRDefault="00FE01AA" w:rsidP="00FE01AA">
      <w:pPr>
        <w:spacing w:line="360" w:lineRule="auto"/>
        <w:jc w:val="both"/>
      </w:pPr>
    </w:p>
    <w:p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</w:p>
    <w:sectPr w:rsidR="00FE01AA" w:rsidRPr="00FE01AA" w:rsidSect="00F20750">
      <w:footerReference w:type="default" r:id="rId10"/>
      <w:pgSz w:w="11906" w:h="16838"/>
      <w:pgMar w:top="1417" w:right="1417" w:bottom="1276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35A" w:rsidRDefault="0040235A" w:rsidP="00F20750">
      <w:pPr>
        <w:spacing w:after="0" w:line="240" w:lineRule="auto"/>
      </w:pPr>
      <w:r>
        <w:separator/>
      </w:r>
    </w:p>
  </w:endnote>
  <w:endnote w:type="continuationSeparator" w:id="0">
    <w:p w:rsidR="0040235A" w:rsidRDefault="0040235A" w:rsidP="00F2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296946"/>
      <w:docPartObj>
        <w:docPartGallery w:val="Page Numbers (Bottom of Page)"/>
        <w:docPartUnique/>
      </w:docPartObj>
    </w:sdtPr>
    <w:sdtContent>
      <w:p w:rsidR="00F20750" w:rsidRDefault="00F20750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F20750" w:rsidRDefault="00F20750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35A" w:rsidRDefault="0040235A" w:rsidP="00F20750">
      <w:pPr>
        <w:spacing w:after="0" w:line="240" w:lineRule="auto"/>
      </w:pPr>
      <w:r>
        <w:separator/>
      </w:r>
    </w:p>
  </w:footnote>
  <w:footnote w:type="continuationSeparator" w:id="0">
    <w:p w:rsidR="0040235A" w:rsidRDefault="0040235A" w:rsidP="00F20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7BA4"/>
    <w:multiLevelType w:val="multilevel"/>
    <w:tmpl w:val="0B72542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1541A4F"/>
    <w:multiLevelType w:val="hybridMultilevel"/>
    <w:tmpl w:val="D97887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A79B2"/>
    <w:multiLevelType w:val="hybridMultilevel"/>
    <w:tmpl w:val="FA3A19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73115"/>
    <w:multiLevelType w:val="multilevel"/>
    <w:tmpl w:val="5420A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6E05"/>
    <w:multiLevelType w:val="hybridMultilevel"/>
    <w:tmpl w:val="3E548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87279"/>
    <w:multiLevelType w:val="hybridMultilevel"/>
    <w:tmpl w:val="C33A4564"/>
    <w:lvl w:ilvl="0" w:tplc="0425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6" w15:restartNumberingAfterBreak="0">
    <w:nsid w:val="2B4C378D"/>
    <w:multiLevelType w:val="hybridMultilevel"/>
    <w:tmpl w:val="0AA239D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25CDF"/>
    <w:multiLevelType w:val="multilevel"/>
    <w:tmpl w:val="421215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i-FI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96"/>
    <w:rsid w:val="000B49A7"/>
    <w:rsid w:val="000F4096"/>
    <w:rsid w:val="00184643"/>
    <w:rsid w:val="00380AC1"/>
    <w:rsid w:val="0040235A"/>
    <w:rsid w:val="00412C9B"/>
    <w:rsid w:val="00530C3C"/>
    <w:rsid w:val="00532BA5"/>
    <w:rsid w:val="00536B59"/>
    <w:rsid w:val="005D102E"/>
    <w:rsid w:val="00613E54"/>
    <w:rsid w:val="0066035D"/>
    <w:rsid w:val="006B3A5A"/>
    <w:rsid w:val="00731824"/>
    <w:rsid w:val="00803D4A"/>
    <w:rsid w:val="00836460"/>
    <w:rsid w:val="008968A1"/>
    <w:rsid w:val="008F7A31"/>
    <w:rsid w:val="00973D07"/>
    <w:rsid w:val="00CC5433"/>
    <w:rsid w:val="00E1636C"/>
    <w:rsid w:val="00E75D6B"/>
    <w:rsid w:val="00F20750"/>
    <w:rsid w:val="00FE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B3C01-866A-4DAA-8954-0C1EB51A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3A11C3"/>
    <w:pPr>
      <w:spacing w:after="160" w:line="259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F20750"/>
    <w:pPr>
      <w:keepNext/>
      <w:keepLines/>
      <w:pageBreakBefore/>
      <w:spacing w:before="240" w:after="0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Tpploend">
    <w:name w:val="Täpploend"/>
    <w:qFormat/>
    <w:rPr>
      <w:rFonts w:ascii="OpenSymbol" w:eastAsia="OpenSymbol" w:hAnsi="OpenSymbol" w:cs="OpenSymbol"/>
    </w:rPr>
  </w:style>
  <w:style w:type="paragraph" w:styleId="Pealkiri">
    <w:name w:val="Title"/>
    <w:basedOn w:val="Normaallaad"/>
    <w:next w:val="Kehateks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Kehatekst">
    <w:name w:val="Body Text"/>
    <w:basedOn w:val="Normaallaad"/>
    <w:pPr>
      <w:spacing w:after="140" w:line="288" w:lineRule="auto"/>
    </w:pPr>
  </w:style>
  <w:style w:type="paragraph" w:styleId="Loend">
    <w:name w:val="List"/>
    <w:basedOn w:val="Kehatekst"/>
    <w:rPr>
      <w:rFonts w:cs="Lohit Devanagari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gister">
    <w:name w:val="Register"/>
    <w:basedOn w:val="Normaallaad"/>
    <w:qFormat/>
    <w:pPr>
      <w:suppressLineNumbers/>
    </w:pPr>
    <w:rPr>
      <w:rFonts w:cs="Lohit Devanagari"/>
    </w:rPr>
  </w:style>
  <w:style w:type="paragraph" w:styleId="Loendilik">
    <w:name w:val="List Paragraph"/>
    <w:basedOn w:val="Normaallaad"/>
    <w:uiPriority w:val="34"/>
    <w:qFormat/>
    <w:rsid w:val="006007E5"/>
    <w:pPr>
      <w:ind w:left="720"/>
      <w:contextualSpacing/>
    </w:pPr>
  </w:style>
  <w:style w:type="paragraph" w:customStyle="1" w:styleId="Tabelisisu">
    <w:name w:val="Tabeli sisu"/>
    <w:basedOn w:val="Normaallaad"/>
    <w:qFormat/>
    <w:pPr>
      <w:suppressLineNumbers/>
    </w:pPr>
  </w:style>
  <w:style w:type="paragraph" w:customStyle="1" w:styleId="Tabelipis">
    <w:name w:val="Tabeli päis"/>
    <w:basedOn w:val="Tabelisisu"/>
    <w:qFormat/>
    <w:pPr>
      <w:jc w:val="center"/>
    </w:pPr>
    <w:rPr>
      <w:b/>
      <w:bCs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7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75D6B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semiHidden/>
    <w:rsid w:val="00FE01A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isMrk">
    <w:name w:val="Päis Märk"/>
    <w:basedOn w:val="Liguvaikefont"/>
    <w:link w:val="Pis"/>
    <w:semiHidden/>
    <w:rsid w:val="00FE01AA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perlink">
    <w:name w:val="Hyperlink"/>
    <w:uiPriority w:val="99"/>
    <w:unhideWhenUsed/>
    <w:rsid w:val="00FE01AA"/>
    <w:rPr>
      <w:color w:val="0000FF"/>
      <w:u w:val="single"/>
    </w:rPr>
  </w:style>
  <w:style w:type="paragraph" w:styleId="Normaallaadveeb">
    <w:name w:val="Normal (Web)"/>
    <w:basedOn w:val="Normaallaad"/>
    <w:uiPriority w:val="99"/>
    <w:semiHidden/>
    <w:unhideWhenUsed/>
    <w:rsid w:val="00F20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rsid w:val="00F20750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F20750"/>
    <w:pPr>
      <w:pageBreakBefore w:val="0"/>
      <w:outlineLvl w:val="9"/>
    </w:pPr>
    <w:rPr>
      <w:rFonts w:asciiTheme="majorHAnsi" w:hAnsiTheme="majorHAnsi"/>
      <w:b w:val="0"/>
      <w:caps w:val="0"/>
      <w:color w:val="2E74B5" w:themeColor="accent1" w:themeShade="BF"/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F20750"/>
    <w:pPr>
      <w:spacing w:after="100"/>
    </w:pPr>
  </w:style>
  <w:style w:type="paragraph" w:styleId="Jalus">
    <w:name w:val="footer"/>
    <w:basedOn w:val="Normaallaad"/>
    <w:link w:val="JalusMrk"/>
    <w:uiPriority w:val="99"/>
    <w:unhideWhenUsed/>
    <w:rsid w:val="00F20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20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hendid.hitsa.ee/index.php/Ettev%C3%B5tte_poolne_praktika_juhendajaSee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khk.ee/et/opilastoode-vormistamin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5067-80D3-4926-9CBB-B588F398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68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JKHK</Company>
  <LinksUpToDate>false</LinksUpToDate>
  <CharactersWithSpaces>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 Laurson</dc:creator>
  <dc:description/>
  <cp:lastModifiedBy>Maili</cp:lastModifiedBy>
  <cp:revision>2</cp:revision>
  <cp:lastPrinted>2018-06-07T10:57:00Z</cp:lastPrinted>
  <dcterms:created xsi:type="dcterms:W3CDTF">2021-01-31T15:43:00Z</dcterms:created>
  <dcterms:modified xsi:type="dcterms:W3CDTF">2021-01-31T15:43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KH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